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BB" w:rsidRPr="004D0122" w:rsidRDefault="00AD06A7" w:rsidP="004D0122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4D01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ÇÃO N°</w:t>
      </w:r>
      <w:r w:rsidR="004D0122" w:rsidRPr="004D01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8</w:t>
      </w:r>
      <w:r w:rsidR="009E2D04" w:rsidRPr="004D01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4</w:t>
      </w:r>
    </w:p>
    <w:p w:rsidR="00862FBB" w:rsidRPr="004D0122" w:rsidRDefault="00862FBB" w:rsidP="004D0122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34EB" w:rsidRPr="004D0122" w:rsidRDefault="005736BF" w:rsidP="004D0122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0122">
        <w:rPr>
          <w:rFonts w:ascii="Times New Roman" w:hAnsi="Times New Roman" w:cs="Times New Roman"/>
          <w:b/>
          <w:sz w:val="24"/>
          <w:szCs w:val="24"/>
        </w:rPr>
        <w:t>INDICAMOS</w:t>
      </w:r>
      <w:r w:rsidR="00F66FB8" w:rsidRPr="004D0122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4D0122">
        <w:rPr>
          <w:rFonts w:ascii="Times New Roman" w:hAnsi="Times New Roman" w:cs="Times New Roman"/>
          <w:b/>
          <w:sz w:val="24"/>
          <w:szCs w:val="24"/>
        </w:rPr>
        <w:t xml:space="preserve"> PAVIMENTAÇÃO ASFÁLTICA DA RUA DAS VIDEIRAS -</w:t>
      </w:r>
      <w:r w:rsidR="008D22E8" w:rsidRPr="004D0122">
        <w:rPr>
          <w:rFonts w:ascii="Times New Roman" w:hAnsi="Times New Roman" w:cs="Times New Roman"/>
          <w:b/>
          <w:sz w:val="24"/>
          <w:szCs w:val="24"/>
        </w:rPr>
        <w:t xml:space="preserve"> CENTRO,</w:t>
      </w:r>
      <w:r w:rsidR="00F66FB8" w:rsidRPr="004D0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BC8" w:rsidRPr="004D0122">
        <w:rPr>
          <w:rFonts w:ascii="Times New Roman" w:hAnsi="Times New Roman" w:cs="Times New Roman"/>
          <w:b/>
          <w:sz w:val="24"/>
          <w:szCs w:val="24"/>
        </w:rPr>
        <w:t>NO</w:t>
      </w:r>
      <w:r w:rsidRPr="004D0122">
        <w:rPr>
          <w:rFonts w:ascii="Times New Roman" w:hAnsi="Times New Roman" w:cs="Times New Roman"/>
          <w:b/>
          <w:sz w:val="24"/>
          <w:szCs w:val="24"/>
        </w:rPr>
        <w:t xml:space="preserve"> MUNICÍPIO</w:t>
      </w:r>
      <w:r w:rsidR="00862FBB" w:rsidRPr="004D0122">
        <w:rPr>
          <w:rFonts w:ascii="Times New Roman" w:hAnsi="Times New Roman" w:cs="Times New Roman"/>
          <w:b/>
          <w:sz w:val="24"/>
          <w:szCs w:val="24"/>
        </w:rPr>
        <w:t xml:space="preserve"> DE SORRISO</w:t>
      </w:r>
      <w:r w:rsidR="004D0122">
        <w:rPr>
          <w:rFonts w:ascii="Times New Roman" w:hAnsi="Times New Roman" w:cs="Times New Roman"/>
          <w:b/>
          <w:sz w:val="24"/>
          <w:szCs w:val="24"/>
        </w:rPr>
        <w:t>/</w:t>
      </w:r>
      <w:r w:rsidRPr="004D0122">
        <w:rPr>
          <w:rFonts w:ascii="Times New Roman" w:hAnsi="Times New Roman" w:cs="Times New Roman"/>
          <w:b/>
          <w:sz w:val="24"/>
          <w:szCs w:val="24"/>
        </w:rPr>
        <w:t>MT.</w:t>
      </w:r>
    </w:p>
    <w:p w:rsidR="00862FBB" w:rsidRPr="004D0122" w:rsidRDefault="00862FBB" w:rsidP="004D0122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42A5" w:rsidRPr="004D0122" w:rsidRDefault="00862FBB" w:rsidP="004D01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01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ÁBIO GAVASSO - PPS,</w:t>
      </w:r>
      <w:r w:rsidR="003E27CF" w:rsidRPr="004D01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UNO STELLATO - PDT, CLAUDIO OLIVEIRA – PR, JANE DELA</w:t>
      </w:r>
      <w:r w:rsidR="005736BF" w:rsidRPr="004D01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BERA – PR, MARILDA SAVI – PSD</w:t>
      </w:r>
      <w:r w:rsidR="008D10F2" w:rsidRPr="004D01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OLGA CABELEIREIRA - PDT</w:t>
      </w:r>
      <w:r w:rsidR="005736BF" w:rsidRPr="004D01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</w:t>
      </w:r>
      <w:r w:rsidR="003E27CF" w:rsidRPr="004D01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7AC8" w:rsidRPr="004D01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ILTON </w:t>
      </w:r>
      <w:r w:rsidR="003E27CF" w:rsidRPr="004D01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ESELLO </w:t>
      </w:r>
      <w:r w:rsidR="005736BF" w:rsidRPr="004D01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PTB</w:t>
      </w:r>
      <w:r w:rsidR="003E27CF" w:rsidRPr="004D01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4D01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0122">
        <w:rPr>
          <w:rFonts w:ascii="Times New Roman" w:hAnsi="Times New Roman" w:cs="Times New Roman"/>
          <w:color w:val="000000"/>
          <w:sz w:val="24"/>
          <w:szCs w:val="24"/>
        </w:rPr>
        <w:t>Vereadores com assento nesta Casa, de conformidade com o Artigo 115</w:t>
      </w:r>
      <w:r w:rsidR="001F7A52" w:rsidRPr="004D0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0122">
        <w:rPr>
          <w:rFonts w:ascii="Times New Roman" w:hAnsi="Times New Roman" w:cs="Times New Roman"/>
          <w:color w:val="000000"/>
          <w:sz w:val="24"/>
          <w:szCs w:val="24"/>
        </w:rPr>
        <w:t>do Regimento Interno, requerem à Mesa que este Expediente seja enviado ao</w:t>
      </w:r>
      <w:r w:rsidR="001F7A52" w:rsidRPr="004D0122">
        <w:rPr>
          <w:rFonts w:ascii="Times New Roman" w:hAnsi="Times New Roman" w:cs="Times New Roman"/>
          <w:color w:val="000000"/>
          <w:sz w:val="24"/>
          <w:szCs w:val="24"/>
        </w:rPr>
        <w:t xml:space="preserve"> Exmo. Senhor Dilce</w:t>
      </w:r>
      <w:r w:rsidR="00A534EB" w:rsidRPr="004D0122">
        <w:rPr>
          <w:rFonts w:ascii="Times New Roman" w:hAnsi="Times New Roman" w:cs="Times New Roman"/>
          <w:color w:val="000000"/>
          <w:sz w:val="24"/>
          <w:szCs w:val="24"/>
        </w:rPr>
        <w:t>u Rossato, Prefeito Municipal e</w:t>
      </w:r>
      <w:r w:rsidR="00D319DF" w:rsidRPr="004D0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7A52" w:rsidRPr="004D0122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8D10F2" w:rsidRPr="004D0122">
        <w:rPr>
          <w:rFonts w:ascii="Times New Roman" w:hAnsi="Times New Roman" w:cs="Times New Roman"/>
          <w:color w:val="000000"/>
          <w:sz w:val="24"/>
          <w:szCs w:val="24"/>
        </w:rPr>
        <w:t xml:space="preserve"> Senhor Émerson Aparecido de Faria</w:t>
      </w:r>
      <w:r w:rsidRPr="004D0122">
        <w:rPr>
          <w:rFonts w:ascii="Times New Roman" w:hAnsi="Times New Roman" w:cs="Times New Roman"/>
          <w:color w:val="000000"/>
          <w:sz w:val="24"/>
          <w:szCs w:val="24"/>
        </w:rPr>
        <w:t xml:space="preserve">, Secretário </w:t>
      </w:r>
      <w:r w:rsidR="0078076E" w:rsidRPr="004D0122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="00546BA9" w:rsidRPr="004D0122">
        <w:rPr>
          <w:rFonts w:ascii="Times New Roman" w:hAnsi="Times New Roman" w:cs="Times New Roman"/>
          <w:color w:val="000000"/>
          <w:sz w:val="24"/>
          <w:szCs w:val="24"/>
        </w:rPr>
        <w:t xml:space="preserve"> de Obras</w:t>
      </w:r>
      <w:r w:rsidR="009D0105" w:rsidRPr="004D0122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D319DF" w:rsidRPr="004D0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4EB" w:rsidRPr="004D0122">
        <w:rPr>
          <w:rFonts w:ascii="Times New Roman" w:hAnsi="Times New Roman" w:cs="Times New Roman"/>
          <w:color w:val="000000"/>
          <w:sz w:val="24"/>
          <w:szCs w:val="24"/>
        </w:rPr>
        <w:t>Serviços Públicos,</w:t>
      </w:r>
      <w:r w:rsidR="00D319DF" w:rsidRPr="004D0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BA9" w:rsidRPr="004D0122">
        <w:rPr>
          <w:rFonts w:ascii="Times New Roman" w:hAnsi="Times New Roman" w:cs="Times New Roman"/>
          <w:b/>
          <w:color w:val="000000"/>
          <w:sz w:val="24"/>
          <w:szCs w:val="24"/>
        </w:rPr>
        <w:t>versando sobre a necessidade</w:t>
      </w:r>
      <w:r w:rsidR="004D01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avimentação asfáltica da Rua das Videiras -</w:t>
      </w:r>
      <w:r w:rsidR="008D22E8" w:rsidRPr="004D01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entro, </w:t>
      </w:r>
      <w:r w:rsidR="00F66FB8" w:rsidRPr="004D01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o </w:t>
      </w:r>
      <w:r w:rsidR="00F255BD" w:rsidRPr="004D0122">
        <w:rPr>
          <w:rFonts w:ascii="Times New Roman" w:hAnsi="Times New Roman" w:cs="Times New Roman"/>
          <w:b/>
          <w:color w:val="000000"/>
          <w:sz w:val="24"/>
          <w:szCs w:val="24"/>
        </w:rPr>
        <w:t>Município de So</w:t>
      </w:r>
      <w:r w:rsidR="00546BA9" w:rsidRPr="004D0122">
        <w:rPr>
          <w:rFonts w:ascii="Times New Roman" w:hAnsi="Times New Roman" w:cs="Times New Roman"/>
          <w:b/>
          <w:color w:val="000000"/>
          <w:sz w:val="24"/>
          <w:szCs w:val="24"/>
        </w:rPr>
        <w:t>rriso</w:t>
      </w:r>
      <w:r w:rsidR="004D0122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5736BF" w:rsidRPr="004D01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T.</w:t>
      </w:r>
    </w:p>
    <w:bookmarkEnd w:id="0"/>
    <w:p w:rsidR="00A534EB" w:rsidRPr="004D0122" w:rsidRDefault="00A534EB" w:rsidP="004D01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00E9" w:rsidRDefault="00862FBB" w:rsidP="004D012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01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4D0122" w:rsidRPr="004D0122" w:rsidRDefault="004D0122" w:rsidP="004D012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7BF8" w:rsidRPr="004D0122" w:rsidRDefault="00D67BF8" w:rsidP="004D01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122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4D0122">
        <w:rPr>
          <w:rFonts w:ascii="Times New Roman" w:hAnsi="Times New Roman" w:cs="Times New Roman"/>
          <w:sz w:val="24"/>
          <w:szCs w:val="24"/>
        </w:rPr>
        <w:t>Considerando que, o asfalto possibilita melhor qualidade de vida à população, com aspectos de melhor limpeza, melhor destino das águas, organizando o ambiente de forma geral, proporcionando mais saúde e conforto a todos os que vivem e circulam por ali;</w:t>
      </w:r>
    </w:p>
    <w:p w:rsidR="00D67BF8" w:rsidRPr="004D0122" w:rsidRDefault="00D67BF8" w:rsidP="004D01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</w:t>
      </w:r>
      <w:r w:rsidRPr="004D0122">
        <w:rPr>
          <w:rFonts w:ascii="Times New Roman" w:hAnsi="Times New Roman" w:cs="Times New Roman"/>
          <w:sz w:val="24"/>
          <w:szCs w:val="24"/>
        </w:rPr>
        <w:t>Considerando que, estamos no início do período chuvoso e pelo estado atual desta Rua, é de se ressaltar a extrema necessidade e URGÊNCIA de sua recuperação, bem como, se atentar aos riscos que a água parada neste local oferece a toda população</w:t>
      </w:r>
      <w:r w:rsidR="00852C13" w:rsidRPr="004D0122">
        <w:rPr>
          <w:rFonts w:ascii="Times New Roman" w:hAnsi="Times New Roman" w:cs="Times New Roman"/>
          <w:sz w:val="24"/>
          <w:szCs w:val="24"/>
        </w:rPr>
        <w:t>,</w:t>
      </w:r>
      <w:r w:rsidRPr="004D0122">
        <w:rPr>
          <w:rFonts w:ascii="Times New Roman" w:hAnsi="Times New Roman" w:cs="Times New Roman"/>
          <w:sz w:val="24"/>
          <w:szCs w:val="24"/>
        </w:rPr>
        <w:t xml:space="preserve"> com o mosquito transmissor da </w:t>
      </w:r>
      <w:r w:rsidR="004D0122">
        <w:rPr>
          <w:rFonts w:ascii="Times New Roman" w:hAnsi="Times New Roman" w:cs="Times New Roman"/>
          <w:sz w:val="24"/>
          <w:szCs w:val="24"/>
        </w:rPr>
        <w:t>d</w:t>
      </w:r>
      <w:r w:rsidRPr="004D0122">
        <w:rPr>
          <w:rFonts w:ascii="Times New Roman" w:hAnsi="Times New Roman" w:cs="Times New Roman"/>
          <w:sz w:val="24"/>
          <w:szCs w:val="24"/>
        </w:rPr>
        <w:t xml:space="preserve">engue;                      </w:t>
      </w:r>
    </w:p>
    <w:p w:rsidR="008C2BF7" w:rsidRPr="004D0122" w:rsidRDefault="00D67BF8" w:rsidP="004D01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22">
        <w:rPr>
          <w:rFonts w:ascii="Times New Roman" w:hAnsi="Times New Roman" w:cs="Times New Roman"/>
          <w:sz w:val="24"/>
          <w:szCs w:val="24"/>
        </w:rPr>
        <w:t xml:space="preserve">                      Considerando que, é de se destacar principalmente a reivindicação da população, dentre eles, os moradores da região e comerciantes que utilizam a Rua constantemente para as atividades do dia-a-dia, bem como, para sua locomoção.</w:t>
      </w:r>
      <w:r w:rsidR="00E57B3B" w:rsidRPr="004D0122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:rsidR="00F255BD" w:rsidRPr="004D0122" w:rsidRDefault="006B65EA" w:rsidP="004D0122">
      <w:pPr>
        <w:pStyle w:val="NCNormalCentralizado"/>
        <w:tabs>
          <w:tab w:val="left" w:pos="1418"/>
        </w:tabs>
        <w:jc w:val="both"/>
        <w:rPr>
          <w:sz w:val="24"/>
          <w:szCs w:val="24"/>
        </w:rPr>
      </w:pPr>
      <w:r w:rsidRPr="004D0122">
        <w:rPr>
          <w:sz w:val="24"/>
          <w:szCs w:val="24"/>
        </w:rPr>
        <w:t xml:space="preserve">                   </w:t>
      </w:r>
    </w:p>
    <w:p w:rsidR="00AA42A5" w:rsidRPr="004D0122" w:rsidRDefault="00862FBB" w:rsidP="004D012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122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372BBF" w:rsidRPr="004D0122">
        <w:rPr>
          <w:rFonts w:ascii="Times New Roman" w:hAnsi="Times New Roman" w:cs="Times New Roman"/>
          <w:color w:val="000000"/>
          <w:sz w:val="24"/>
          <w:szCs w:val="24"/>
        </w:rPr>
        <w:t>so, Estado de Mato Grosso, em 23</w:t>
      </w:r>
      <w:r w:rsidR="008D10F2" w:rsidRPr="004D0122">
        <w:rPr>
          <w:rFonts w:ascii="Times New Roman" w:hAnsi="Times New Roman" w:cs="Times New Roman"/>
          <w:color w:val="000000"/>
          <w:sz w:val="24"/>
          <w:szCs w:val="24"/>
        </w:rPr>
        <w:t xml:space="preserve"> de Outubro</w:t>
      </w:r>
      <w:r w:rsidR="009E2D04" w:rsidRPr="004D0122">
        <w:rPr>
          <w:rFonts w:ascii="Times New Roman" w:hAnsi="Times New Roman" w:cs="Times New Roman"/>
          <w:color w:val="000000"/>
          <w:sz w:val="24"/>
          <w:szCs w:val="24"/>
        </w:rPr>
        <w:t xml:space="preserve"> de 2014</w:t>
      </w:r>
      <w:r w:rsidRPr="004D01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42A5" w:rsidRPr="004D0122" w:rsidRDefault="00AA42A5" w:rsidP="004D012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48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6"/>
        <w:gridCol w:w="3106"/>
        <w:gridCol w:w="3108"/>
      </w:tblGrid>
      <w:tr w:rsidR="00AA42A5" w:rsidRPr="004D0122" w:rsidTr="006D5611">
        <w:tc>
          <w:tcPr>
            <w:tcW w:w="1666" w:type="pct"/>
          </w:tcPr>
          <w:p w:rsidR="00AA42A5" w:rsidRPr="004D0122" w:rsidRDefault="00AA42A5" w:rsidP="004D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AA42A5" w:rsidRPr="004D0122" w:rsidRDefault="00AA42A5" w:rsidP="004D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  <w:p w:rsidR="00AA42A5" w:rsidRPr="004D0122" w:rsidRDefault="00AA42A5" w:rsidP="004D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42A5" w:rsidRPr="004D0122" w:rsidRDefault="00AA42A5" w:rsidP="004D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</w:tcPr>
          <w:p w:rsidR="00AA42A5" w:rsidRPr="004D0122" w:rsidRDefault="00AA42A5" w:rsidP="004D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AA42A5" w:rsidRPr="004D0122" w:rsidRDefault="00AA42A5" w:rsidP="004D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1667" w:type="pct"/>
          </w:tcPr>
          <w:p w:rsidR="00AA42A5" w:rsidRPr="004D0122" w:rsidRDefault="00AA42A5" w:rsidP="004D0122">
            <w:pPr>
              <w:tabs>
                <w:tab w:val="center" w:pos="15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LAUDIO OLIVEIRA</w:t>
            </w:r>
          </w:p>
          <w:p w:rsidR="00AA42A5" w:rsidRPr="004D0122" w:rsidRDefault="00AA42A5" w:rsidP="004D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</w:tc>
      </w:tr>
      <w:tr w:rsidR="00AA42A5" w:rsidRPr="004D0122" w:rsidTr="006D5611">
        <w:tc>
          <w:tcPr>
            <w:tcW w:w="1666" w:type="pct"/>
          </w:tcPr>
          <w:p w:rsidR="00AA42A5" w:rsidRPr="004D0122" w:rsidRDefault="00AA42A5" w:rsidP="004D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AA42A5" w:rsidRPr="004D0122" w:rsidRDefault="00AA42A5" w:rsidP="004D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R</w:t>
            </w:r>
          </w:p>
          <w:p w:rsidR="00AA42A5" w:rsidRPr="004D0122" w:rsidRDefault="00AA42A5" w:rsidP="004D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42A5" w:rsidRPr="004D0122" w:rsidRDefault="00AA42A5" w:rsidP="004D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</w:tcPr>
          <w:p w:rsidR="00AA42A5" w:rsidRPr="004D0122" w:rsidRDefault="00AA42A5" w:rsidP="004D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LTON POLESELLO</w:t>
            </w:r>
          </w:p>
          <w:p w:rsidR="00AA42A5" w:rsidRPr="004D0122" w:rsidRDefault="00AA42A5" w:rsidP="004D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</w:tc>
        <w:tc>
          <w:tcPr>
            <w:tcW w:w="1667" w:type="pct"/>
          </w:tcPr>
          <w:p w:rsidR="00AA42A5" w:rsidRPr="004D0122" w:rsidRDefault="008F1076" w:rsidP="004D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GA CABELE</w:t>
            </w:r>
            <w:r w:rsidR="00AA42A5" w:rsidRPr="004D0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IRA</w:t>
            </w:r>
          </w:p>
          <w:p w:rsidR="00AA42A5" w:rsidRPr="004D0122" w:rsidRDefault="00AA42A5" w:rsidP="004D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DT</w:t>
            </w:r>
          </w:p>
        </w:tc>
      </w:tr>
      <w:tr w:rsidR="00AA42A5" w:rsidRPr="004D0122" w:rsidTr="006D5611">
        <w:tc>
          <w:tcPr>
            <w:tcW w:w="1666" w:type="pct"/>
          </w:tcPr>
          <w:p w:rsidR="00AA42A5" w:rsidRPr="004D0122" w:rsidRDefault="00AA42A5" w:rsidP="004D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</w:tcPr>
          <w:p w:rsidR="00AA42A5" w:rsidRPr="004D0122" w:rsidRDefault="00AA42A5" w:rsidP="004D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AA42A5" w:rsidRPr="004D0122" w:rsidRDefault="00AA42A5" w:rsidP="004D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1667" w:type="pct"/>
          </w:tcPr>
          <w:p w:rsidR="00AA42A5" w:rsidRPr="004D0122" w:rsidRDefault="00AA42A5" w:rsidP="004D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57B3B" w:rsidRPr="004D0122" w:rsidRDefault="00E57B3B" w:rsidP="004D012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57B3B" w:rsidRPr="004D0122" w:rsidSect="004D0122">
      <w:pgSz w:w="11906" w:h="16838"/>
      <w:pgMar w:top="2410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2FBB"/>
    <w:rsid w:val="00001B3B"/>
    <w:rsid w:val="00046F75"/>
    <w:rsid w:val="00052E8A"/>
    <w:rsid w:val="00066168"/>
    <w:rsid w:val="000C6F7B"/>
    <w:rsid w:val="000D53DD"/>
    <w:rsid w:val="000E2F89"/>
    <w:rsid w:val="000F00E9"/>
    <w:rsid w:val="00156093"/>
    <w:rsid w:val="001B07FC"/>
    <w:rsid w:val="001D71A0"/>
    <w:rsid w:val="001F7A52"/>
    <w:rsid w:val="0022335A"/>
    <w:rsid w:val="002348EC"/>
    <w:rsid w:val="00251952"/>
    <w:rsid w:val="00270EE1"/>
    <w:rsid w:val="00281963"/>
    <w:rsid w:val="00287898"/>
    <w:rsid w:val="00353E27"/>
    <w:rsid w:val="00353FF4"/>
    <w:rsid w:val="00372BBF"/>
    <w:rsid w:val="0037469D"/>
    <w:rsid w:val="003D156F"/>
    <w:rsid w:val="003E27CF"/>
    <w:rsid w:val="00473734"/>
    <w:rsid w:val="00494444"/>
    <w:rsid w:val="004D0122"/>
    <w:rsid w:val="004D5B0B"/>
    <w:rsid w:val="004E1CB6"/>
    <w:rsid w:val="004E36DF"/>
    <w:rsid w:val="00516501"/>
    <w:rsid w:val="00531AC7"/>
    <w:rsid w:val="00546BA9"/>
    <w:rsid w:val="00556AE5"/>
    <w:rsid w:val="00563958"/>
    <w:rsid w:val="005736BF"/>
    <w:rsid w:val="00581EA9"/>
    <w:rsid w:val="005D6670"/>
    <w:rsid w:val="005E48CE"/>
    <w:rsid w:val="00642BEE"/>
    <w:rsid w:val="00646A57"/>
    <w:rsid w:val="006B65EA"/>
    <w:rsid w:val="006C1C57"/>
    <w:rsid w:val="006D29CC"/>
    <w:rsid w:val="006F3D33"/>
    <w:rsid w:val="00702714"/>
    <w:rsid w:val="00707A0D"/>
    <w:rsid w:val="0078076E"/>
    <w:rsid w:val="007A2CC4"/>
    <w:rsid w:val="00837C1D"/>
    <w:rsid w:val="00852C13"/>
    <w:rsid w:val="00862FBB"/>
    <w:rsid w:val="0089541A"/>
    <w:rsid w:val="008C2BF7"/>
    <w:rsid w:val="008D10F2"/>
    <w:rsid w:val="008D22E8"/>
    <w:rsid w:val="008F1076"/>
    <w:rsid w:val="00917AC8"/>
    <w:rsid w:val="009A1D4F"/>
    <w:rsid w:val="009D0105"/>
    <w:rsid w:val="009D4A29"/>
    <w:rsid w:val="009E2D04"/>
    <w:rsid w:val="00A5213D"/>
    <w:rsid w:val="00A534EB"/>
    <w:rsid w:val="00AA42A5"/>
    <w:rsid w:val="00AB465B"/>
    <w:rsid w:val="00AD06A7"/>
    <w:rsid w:val="00B073AA"/>
    <w:rsid w:val="00BC0622"/>
    <w:rsid w:val="00C152F4"/>
    <w:rsid w:val="00C43290"/>
    <w:rsid w:val="00C45F7B"/>
    <w:rsid w:val="00C46E05"/>
    <w:rsid w:val="00CA2A7F"/>
    <w:rsid w:val="00CD2843"/>
    <w:rsid w:val="00D15F89"/>
    <w:rsid w:val="00D271ED"/>
    <w:rsid w:val="00D319DF"/>
    <w:rsid w:val="00D624D3"/>
    <w:rsid w:val="00D67B5E"/>
    <w:rsid w:val="00D67BF8"/>
    <w:rsid w:val="00D76FDD"/>
    <w:rsid w:val="00DA3D4D"/>
    <w:rsid w:val="00E0003E"/>
    <w:rsid w:val="00E120CF"/>
    <w:rsid w:val="00E30D04"/>
    <w:rsid w:val="00E40F32"/>
    <w:rsid w:val="00E472FC"/>
    <w:rsid w:val="00E57B3B"/>
    <w:rsid w:val="00EB5BC8"/>
    <w:rsid w:val="00F2384D"/>
    <w:rsid w:val="00F255BD"/>
    <w:rsid w:val="00F66FB8"/>
    <w:rsid w:val="00F74361"/>
    <w:rsid w:val="00F7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rsid w:val="00F2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3597-501D-4977-AB15-103502E0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leocir</cp:lastModifiedBy>
  <cp:revision>122</cp:revision>
  <cp:lastPrinted>2014-10-23T14:37:00Z</cp:lastPrinted>
  <dcterms:created xsi:type="dcterms:W3CDTF">2013-08-15T13:58:00Z</dcterms:created>
  <dcterms:modified xsi:type="dcterms:W3CDTF">2014-10-23T15:05:00Z</dcterms:modified>
</cp:coreProperties>
</file>